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B" w:rsidRPr="00D72E69" w:rsidRDefault="009D335B" w:rsidP="00AA5EDA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</w:pPr>
      <w:proofErr w:type="spellStart"/>
      <w:r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>অ্যাডভান্সড</w:t>
      </w:r>
      <w:proofErr w:type="spellEnd"/>
      <w:r w:rsidRPr="00D72E69">
        <w:rPr>
          <w:rFonts w:ascii="inherit" w:eastAsia="Times New Roman" w:hAnsi="inherit" w:cs="Times New Roman"/>
          <w:b/>
          <w:bCs/>
          <w:color w:val="5D5B5B"/>
          <w:sz w:val="72"/>
          <w:szCs w:val="72"/>
          <w:u w:val="single"/>
        </w:rPr>
        <w:t xml:space="preserve"> </w:t>
      </w:r>
      <w:proofErr w:type="spellStart"/>
      <w:r w:rsidR="00AA5EDA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>ওয়েব</w:t>
      </w:r>
      <w:proofErr w:type="spellEnd"/>
      <w:r w:rsidR="00016BE1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 xml:space="preserve"> </w:t>
      </w:r>
      <w:proofErr w:type="spellStart"/>
      <w:r w:rsidR="00016BE1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>ডিজাইন</w:t>
      </w:r>
      <w:proofErr w:type="spellEnd"/>
      <w:r w:rsidR="00016BE1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 xml:space="preserve"> </w:t>
      </w:r>
      <w:proofErr w:type="spellStart"/>
      <w:r w:rsidR="00016BE1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>কোর্স</w:t>
      </w:r>
      <w:proofErr w:type="spellEnd"/>
      <w:r w:rsidR="00016BE1" w:rsidRPr="00D72E69">
        <w:rPr>
          <w:rFonts w:ascii="Nirmala UI" w:eastAsia="Times New Roman" w:hAnsi="Nirmala UI" w:cs="Nirmala UI"/>
          <w:b/>
          <w:bCs/>
          <w:color w:val="5D5B5B"/>
          <w:sz w:val="72"/>
          <w:szCs w:val="72"/>
          <w:u w:val="single"/>
        </w:rPr>
        <w:t xml:space="preserve">  </w:t>
      </w:r>
    </w:p>
    <w:p w:rsidR="009D335B" w:rsidRPr="00A31EDC" w:rsidRDefault="00016BE1" w:rsidP="009D335B">
      <w:pPr>
        <w:shd w:val="clear" w:color="auto" w:fill="FFFFFF"/>
        <w:spacing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5D5B5B"/>
          <w:sz w:val="30"/>
          <w:szCs w:val="30"/>
        </w:rPr>
      </w:pP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৩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া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েয়াদী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োট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্লাসঃ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764AEE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৬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ি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proofErr w:type="spellEnd"/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ফিঃ</w:t>
      </w:r>
      <w:proofErr w:type="spellEnd"/>
      <w:r w:rsidR="00AA5EDA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 xml:space="preserve"> </w:t>
      </w:r>
      <w:r w:rsidR="00FE1EC5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০,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০০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proofErr w:type="spellStart"/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াকা</w:t>
      </w:r>
      <w:proofErr w:type="spellEnd"/>
    </w:p>
    <w:p w:rsidR="009D335B" w:rsidRDefault="009D335B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োর্স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কদম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ুরু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্যাডভান্স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লেভেল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্যন্ত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া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লম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দেয়া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যা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টি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েষ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্টুডেন্ট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ফেশনালি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চাকরী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ষেত্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থবা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ফলত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াথ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যারিয়ার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নিশ্চিত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তে</w:t>
      </w:r>
      <w:proofErr w:type="spellEnd"/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ারে</w:t>
      </w:r>
      <w:proofErr w:type="spellEnd"/>
      <w:r w:rsidR="00CE510F">
        <w:rPr>
          <w:rFonts w:ascii="Nirmala UI" w:eastAsia="Times New Roman" w:hAnsi="Nirmala UI" w:cs="Nirmala UI"/>
          <w:color w:val="212529"/>
          <w:sz w:val="27"/>
          <w:szCs w:val="27"/>
        </w:rPr>
        <w:t>।</w:t>
      </w:r>
    </w:p>
    <w:p w:rsidR="004E0830" w:rsidRDefault="004E0830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4E0830" w:rsidRPr="004E0830" w:rsidRDefault="004E0830" w:rsidP="004E0830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proofErr w:type="spellStart"/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proofErr w:type="spellEnd"/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4E0830" w:rsidRPr="004E0830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স্টুডেন্টস</w:t>
      </w:r>
      <w:proofErr w:type="spellEnd"/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  <w:proofErr w:type="spellEnd"/>
    </w:p>
    <w:p w:rsidR="002475CA" w:rsidRPr="00B143B4" w:rsidRDefault="004E0830" w:rsidP="00B143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ওয়েব</w:t>
      </w:r>
      <w:proofErr w:type="spellEnd"/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proofErr w:type="spellEnd"/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স্বচ্ছ</w:t>
      </w:r>
      <w:proofErr w:type="spellEnd"/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E0830">
        <w:rPr>
          <w:rFonts w:ascii="Nirmala UI" w:eastAsia="Times New Roman" w:hAnsi="Nirmala UI" w:cs="Nirmala UI"/>
          <w:sz w:val="27"/>
          <w:szCs w:val="27"/>
        </w:rPr>
        <w:t>ধারণা</w:t>
      </w:r>
      <w:proofErr w:type="spellEnd"/>
    </w:p>
    <w:p w:rsidR="002475CA" w:rsidRPr="002475CA" w:rsidRDefault="002475CA" w:rsidP="002475CA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proofErr w:type="spellStart"/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proofErr w:type="spellEnd"/>
      <w:r w:rsidRPr="002475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০২</w:t>
      </w:r>
    </w:p>
    <w:p w:rsidR="002475CA" w:rsidRPr="002475CA" w:rsidRDefault="002475CA" w:rsidP="009F5C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পরিচিতি</w:t>
      </w:r>
      <w:proofErr w:type="spellEnd"/>
    </w:p>
    <w:p w:rsidR="002475CA" w:rsidRPr="002475CA" w:rsidRDefault="002475CA" w:rsidP="009F5C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সঠিক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  <w:proofErr w:type="spellEnd"/>
    </w:p>
    <w:p w:rsidR="002475CA" w:rsidRPr="002475CA" w:rsidRDefault="002475CA" w:rsidP="009F5C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ট্যাগ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  <w:proofErr w:type="spellEnd"/>
    </w:p>
    <w:p w:rsidR="005C23C2" w:rsidRPr="00064B99" w:rsidRDefault="002475CA" w:rsidP="009F5C84">
      <w:pPr>
        <w:pStyle w:val="ListParagraph"/>
        <w:numPr>
          <w:ilvl w:val="0"/>
          <w:numId w:val="2"/>
        </w:numPr>
      </w:pP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  <w:proofErr w:type="spellEnd"/>
      <w:r w:rsidR="00064B99"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064B99" w:rsidRPr="00064B99" w:rsidRDefault="00064B99" w:rsidP="00064B99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proofErr w:type="spellStart"/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proofErr w:type="spellEnd"/>
      <w:r w:rsidRPr="00064B9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০৩</w:t>
      </w:r>
    </w:p>
    <w:p w:rsidR="00064B99" w:rsidRPr="00064B99" w:rsidRDefault="00064B99" w:rsidP="009F5C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ল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লিস্ট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প্রদান</w:t>
      </w:r>
      <w:proofErr w:type="spellEnd"/>
    </w:p>
    <w:p w:rsidR="00064B99" w:rsidRPr="00064B99" w:rsidRDefault="00064B99" w:rsidP="009F5C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  <w:proofErr w:type="spellEnd"/>
    </w:p>
    <w:p w:rsidR="00064B99" w:rsidRPr="00064B99" w:rsidRDefault="00064B99" w:rsidP="009F5C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  <w:proofErr w:type="spellEnd"/>
    </w:p>
    <w:p w:rsidR="00841709" w:rsidRPr="00841709" w:rsidRDefault="00064B99" w:rsidP="009F5C84">
      <w:pPr>
        <w:pStyle w:val="ListParagraph"/>
        <w:numPr>
          <w:ilvl w:val="0"/>
          <w:numId w:val="3"/>
        </w:numPr>
      </w:pP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proofErr w:type="spellEnd"/>
      <w:r w:rsidR="007068A1">
        <w:rPr>
          <w:rFonts w:ascii="Nirmala UI" w:eastAsia="Times New Roman" w:hAnsi="Nirmala UI" w:cs="Nirmala UI"/>
          <w:sz w:val="27"/>
          <w:szCs w:val="27"/>
        </w:rPr>
        <w:t xml:space="preserve"> </w:t>
      </w:r>
      <w:proofErr w:type="spellStart"/>
      <w:r w:rsidR="007068A1" w:rsidRPr="00064B99">
        <w:rPr>
          <w:rFonts w:ascii="Nirmala UI" w:eastAsia="Times New Roman" w:hAnsi="Nirmala UI" w:cs="Nirmala UI"/>
          <w:sz w:val="27"/>
          <w:szCs w:val="27"/>
        </w:rPr>
        <w:t>এল</w:t>
      </w:r>
      <w:proofErr w:type="spellEnd"/>
      <w:r w:rsidR="007068A1"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সম্পর্কিত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সমস্যার</w:t>
      </w:r>
      <w:proofErr w:type="spellEnd"/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64B99">
        <w:rPr>
          <w:rFonts w:ascii="Nirmala UI" w:eastAsia="Times New Roman" w:hAnsi="Nirmala UI" w:cs="Nirmala UI"/>
          <w:sz w:val="27"/>
          <w:szCs w:val="27"/>
        </w:rPr>
        <w:t>সমাধান</w:t>
      </w:r>
      <w:proofErr w:type="spellEnd"/>
      <w:r w:rsidR="00841709"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841709" w:rsidRDefault="00841709" w:rsidP="00841709"/>
    <w:p w:rsidR="00B143B4" w:rsidRDefault="00B143B4" w:rsidP="00841709"/>
    <w:p w:rsidR="00933D09" w:rsidRPr="00933D09" w:rsidRDefault="00933D09" w:rsidP="00933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933D09" w:rsidRPr="00933D09" w:rsidRDefault="00933D09" w:rsidP="009F5C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lastRenderedPageBreak/>
        <w:t>সি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লাইন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্টারনাল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ক্সটারনাল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াকগ্রাউন্ড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হাইট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উইধ</w:t>
      </w:r>
      <w:proofErr w:type="spellEnd"/>
    </w:p>
    <w:p w:rsidR="00933D09" w:rsidRPr="00933D09" w:rsidRDefault="00933D09" w:rsidP="00933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933D09" w:rsidRPr="00933D09" w:rsidRDefault="00933D09" w:rsidP="009F5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মারজিন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যাডিং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ফ্লোট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ওভারফ্লো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রেডিয়াস</w:t>
      </w:r>
      <w:proofErr w:type="spellEnd"/>
    </w:p>
    <w:p w:rsidR="00933D09" w:rsidRPr="00933D09" w:rsidRDefault="00933D09" w:rsidP="009F5C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ডিস্প্লে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3C0DC4" w:rsidRPr="003C0DC4" w:rsidRDefault="003C0DC4" w:rsidP="003C0DC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3C0DC4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3C0DC4" w:rsidRPr="003C0DC4" w:rsidRDefault="003C0DC4" w:rsidP="009F5C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্ট্রাকচার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তৈরী</w:t>
      </w:r>
      <w:proofErr w:type="spellEnd"/>
    </w:p>
    <w:p w:rsidR="003C0DC4" w:rsidRPr="003C0DC4" w:rsidRDefault="003C0DC4" w:rsidP="009F5C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3C0DC4" w:rsidRPr="003C0DC4" w:rsidRDefault="003C0DC4" w:rsidP="009F5C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proofErr w:type="spellEnd"/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3C0DC4" w:rsidRPr="0057104E" w:rsidRDefault="003C0DC4" w:rsidP="009F5C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proofErr w:type="spellEnd"/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ফরেস্ট</w:t>
      </w:r>
      <w:proofErr w:type="spellEnd"/>
      <w:r w:rsidR="007068A1"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ও</w:t>
      </w:r>
      <w:r w:rsid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57104E" w:rsidRPr="0057104E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proofErr w:type="spellEnd"/>
      <w:r w:rsidR="0057104E"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57104E"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মার্কেট</w:t>
      </w:r>
      <w:proofErr w:type="spellEnd"/>
      <w:r w:rsidR="0057104E"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="0057104E"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প্লেস</w:t>
      </w:r>
      <w:proofErr w:type="spellEnd"/>
      <w:r w:rsidR="0057104E"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proofErr w:type="spellEnd"/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  <w:proofErr w:type="spellEnd"/>
    </w:p>
    <w:p w:rsidR="002F39FA" w:rsidRPr="002F39FA" w:rsidRDefault="002F39FA" w:rsidP="002F39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F39FA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2F39FA" w:rsidRPr="002F39FA" w:rsidRDefault="002F39FA" w:rsidP="009F5C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F39FA" w:rsidRPr="002F39FA" w:rsidRDefault="002F39FA" w:rsidP="009F5C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টুলস</w:t>
      </w:r>
      <w:proofErr w:type="spellEnd"/>
    </w:p>
    <w:p w:rsidR="002F39FA" w:rsidRPr="002F39FA" w:rsidRDefault="002F39FA" w:rsidP="009F5C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  <w:proofErr w:type="spellEnd"/>
    </w:p>
    <w:p w:rsidR="002F39FA" w:rsidRPr="002F39FA" w:rsidRDefault="002F39FA" w:rsidP="009F5C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ইমেজ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আলাদা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্রক্রিয়া</w:t>
      </w:r>
      <w:proofErr w:type="spellEnd"/>
    </w:p>
    <w:p w:rsidR="00250697" w:rsidRPr="00250697" w:rsidRDefault="00250697" w:rsidP="002506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50697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250697" w:rsidRPr="00250697" w:rsidRDefault="00250697" w:rsidP="009F5C8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50697" w:rsidRPr="00250697" w:rsidRDefault="00250697" w:rsidP="009F5C8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খুঁজে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বের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250697" w:rsidRPr="00250697" w:rsidRDefault="00250697" w:rsidP="009F5C8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250697" w:rsidRPr="00250697" w:rsidRDefault="00250697" w:rsidP="009F5C8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মপ্লিট</w:t>
      </w:r>
      <w:proofErr w:type="spellEnd"/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  <w:proofErr w:type="spellEnd"/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C26BF6" w:rsidRDefault="00C26BF6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C26BF6" w:rsidRDefault="00C26BF6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2D1F81" w:rsidRPr="002D1F81" w:rsidRDefault="002D1F81" w:rsidP="009F5C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লু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ফিক্স</w:t>
      </w:r>
      <w:proofErr w:type="spellEnd"/>
    </w:p>
    <w:p w:rsidR="002D1F81" w:rsidRDefault="002D1F81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০</w:t>
      </w:r>
    </w:p>
    <w:p w:rsidR="002D1F81" w:rsidRPr="002D1F81" w:rsidRDefault="002D1F81" w:rsidP="009F5C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ঙ্গ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ববর্ত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 w:rsidR="00F77C6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</w:p>
    <w:p w:rsidR="002D1F81" w:rsidRPr="002D1F81" w:rsidRDefault="002D1F81" w:rsidP="009F5C8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চাইত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হজ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উপায়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ুশীল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2D1F81" w:rsidRDefault="002D1F81" w:rsidP="00B143B4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 w:rsidR="00F77C6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২</w:t>
      </w:r>
    </w:p>
    <w:p w:rsidR="002D1F81" w:rsidRPr="002D1F81" w:rsidRDefault="002D1F81" w:rsidP="009F5C8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দিয়ে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েকশ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ফেক্ট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ইক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েমওয়ার্ক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  <w:proofErr w:type="spellEnd"/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 w:rsidR="00F77C6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৩</w:t>
      </w:r>
    </w:p>
    <w:p w:rsidR="002D1F81" w:rsidRPr="002D1F81" w:rsidRDefault="002D1F81" w:rsidP="009F5C8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  <w:proofErr w:type="spellEnd"/>
    </w:p>
    <w:p w:rsidR="00123F8B" w:rsidRDefault="00123F8B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23F8B" w:rsidRDefault="00123F8B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 w:rsidR="00F77C6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৪</w:t>
      </w:r>
    </w:p>
    <w:p w:rsidR="002D1F81" w:rsidRPr="002D1F81" w:rsidRDefault="002D1F81" w:rsidP="009F5C8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কুমেন্টেশন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F67AAC" w:rsidRDefault="002D1F81" w:rsidP="009F5C8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্যাক্টিকাল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F67AAC" w:rsidRPr="002D1F81" w:rsidRDefault="00F67AAC" w:rsidP="00F67AA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  <w:proofErr w:type="spellEnd"/>
    </w:p>
    <w:p w:rsidR="002D1F81" w:rsidRPr="00F77C64" w:rsidRDefault="00F67AAC" w:rsidP="00F77C6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 w:rsidR="00004250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৫</w:t>
      </w:r>
    </w:p>
    <w:p w:rsidR="002D1F81" w:rsidRPr="002D1F81" w:rsidRDefault="002D1F81" w:rsidP="009F5C8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লাইডা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2D1F81" w:rsidRPr="002D1F81" w:rsidRDefault="002D1F81" w:rsidP="009F5C8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ছবি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proofErr w:type="spellEnd"/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proofErr w:type="spellEnd"/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153B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৬</w:t>
      </w:r>
    </w:p>
    <w:p w:rsidR="007068A1" w:rsidRPr="007068A1" w:rsidRDefault="00B9228B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এ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 </w:t>
      </w:r>
      <w:proofErr w:type="spellStart"/>
      <w:r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proofErr w:type="spellEnd"/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  <w:proofErr w:type="spellEnd"/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াকা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উত্তোলন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ষয়ে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  <w:proofErr w:type="spellEnd"/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ওনিয়া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মাস্টা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ার্ড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proofErr w:type="spellEnd"/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অ্যাপ্লাই</w:t>
      </w:r>
      <w:proofErr w:type="spellEnd"/>
    </w:p>
    <w:p w:rsidR="001D2FB7" w:rsidRPr="009D596C" w:rsidRDefault="001D2FB7" w:rsidP="00841709">
      <w:pPr>
        <w:rPr>
          <w:rFonts w:ascii="Nirmala UI" w:hAnsi="Nirmala UI" w:cs="Nirmala UI"/>
          <w:b/>
        </w:rPr>
      </w:pPr>
      <w:proofErr w:type="spellStart"/>
      <w:r w:rsidRPr="009D596C">
        <w:rPr>
          <w:rFonts w:ascii="Nirmala UI" w:hAnsi="Nirmala UI" w:cs="Nirmala UI"/>
          <w:b/>
        </w:rPr>
        <w:t>আমার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মর্ম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থ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দিত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পার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য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পন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যদ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মাদের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োর্সট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AB7B72">
        <w:rPr>
          <w:rFonts w:ascii="Nirmala UI" w:hAnsi="Nirmala UI" w:cs="Nirmala UI"/>
          <w:b/>
        </w:rPr>
        <w:t>শেষ</w:t>
      </w:r>
      <w:proofErr w:type="spellEnd"/>
      <w:r w:rsidR="00AB7B72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বং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নির্দেশ</w:t>
      </w:r>
      <w:r w:rsidR="00AB7B72">
        <w:rPr>
          <w:rFonts w:ascii="Nirmala UI" w:hAnsi="Nirmala UI" w:cs="Nirmala UI"/>
          <w:b/>
        </w:rPr>
        <w:t>না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AB7B72">
        <w:rPr>
          <w:rFonts w:ascii="Nirmala UI" w:hAnsi="Nirmala UI" w:cs="Nirmala UI"/>
          <w:b/>
        </w:rPr>
        <w:t>মো</w:t>
      </w:r>
      <w:r w:rsidRPr="009D596C">
        <w:rPr>
          <w:rFonts w:ascii="Nirmala UI" w:hAnsi="Nirmala UI" w:cs="Nirmala UI"/>
          <w:b/>
        </w:rPr>
        <w:t>তাব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াজ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</w:t>
      </w:r>
      <w:proofErr w:type="spellEnd"/>
      <w:r w:rsidRPr="009D596C">
        <w:rPr>
          <w:rFonts w:ascii="Nirmala UI" w:hAnsi="Nirmala UI" w:cs="Nirmala UI"/>
          <w:b/>
        </w:rPr>
        <w:t xml:space="preserve">। </w:t>
      </w:r>
      <w:proofErr w:type="spellStart"/>
      <w:r w:rsidRPr="009D596C">
        <w:rPr>
          <w:rFonts w:ascii="Nirmala UI" w:hAnsi="Nirmala UI" w:cs="Nirmala UI"/>
          <w:b/>
        </w:rPr>
        <w:t>তাহল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ইনশাআল্লাহ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আপনি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ওয়েব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ডিজাইন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এর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াজ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কর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ইনকাম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="00105143">
        <w:rPr>
          <w:rFonts w:ascii="Nirmala UI" w:hAnsi="Nirmala UI" w:cs="Nirmala UI"/>
          <w:b/>
        </w:rPr>
        <w:t>করতে</w:t>
      </w:r>
      <w:proofErr w:type="spellEnd"/>
      <w:r w:rsidRPr="009D596C">
        <w:rPr>
          <w:rFonts w:ascii="Nirmala UI" w:hAnsi="Nirmala UI" w:cs="Nirmala UI"/>
          <w:b/>
        </w:rPr>
        <w:t xml:space="preserve"> </w:t>
      </w:r>
      <w:proofErr w:type="spellStart"/>
      <w:r w:rsidRPr="009D596C">
        <w:rPr>
          <w:rFonts w:ascii="Nirmala UI" w:hAnsi="Nirmala UI" w:cs="Nirmala UI"/>
          <w:b/>
        </w:rPr>
        <w:t>পারবেন</w:t>
      </w:r>
      <w:proofErr w:type="spellEnd"/>
      <w:r w:rsidRPr="009D596C">
        <w:rPr>
          <w:rFonts w:ascii="Nirmala UI" w:hAnsi="Nirmala UI" w:cs="Nirmala UI"/>
          <w:b/>
        </w:rPr>
        <w:t xml:space="preserve"> ।</w:t>
      </w:r>
    </w:p>
    <w:p w:rsidR="001D2FB7" w:rsidRDefault="001D2FB7" w:rsidP="00841709">
      <w:pPr>
        <w:rPr>
          <w:rFonts w:ascii="Nirmala UI" w:hAnsi="Nirmala UI" w:cs="Nirmala UI"/>
        </w:rPr>
      </w:pPr>
    </w:p>
    <w:p w:rsidR="00841709" w:rsidRPr="001D2FB7" w:rsidRDefault="001D2FB7" w:rsidP="0084170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</w:p>
    <w:sectPr w:rsidR="00841709" w:rsidRPr="001D2FB7" w:rsidSect="005C2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DA"/>
    <w:multiLevelType w:val="hybridMultilevel"/>
    <w:tmpl w:val="59AE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72178"/>
    <w:multiLevelType w:val="hybridMultilevel"/>
    <w:tmpl w:val="641C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F9B"/>
    <w:multiLevelType w:val="hybridMultilevel"/>
    <w:tmpl w:val="5434B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4640F"/>
    <w:multiLevelType w:val="hybridMultilevel"/>
    <w:tmpl w:val="C394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B4F05"/>
    <w:multiLevelType w:val="hybridMultilevel"/>
    <w:tmpl w:val="2BDA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479C5"/>
    <w:multiLevelType w:val="hybridMultilevel"/>
    <w:tmpl w:val="2F3A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16329"/>
    <w:multiLevelType w:val="hybridMultilevel"/>
    <w:tmpl w:val="8E08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83361"/>
    <w:multiLevelType w:val="hybridMultilevel"/>
    <w:tmpl w:val="202A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96CD5"/>
    <w:multiLevelType w:val="hybridMultilevel"/>
    <w:tmpl w:val="5558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B0407"/>
    <w:multiLevelType w:val="hybridMultilevel"/>
    <w:tmpl w:val="66A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108BA"/>
    <w:multiLevelType w:val="hybridMultilevel"/>
    <w:tmpl w:val="12C0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34B07"/>
    <w:multiLevelType w:val="hybridMultilevel"/>
    <w:tmpl w:val="C2446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C4CD7"/>
    <w:multiLevelType w:val="hybridMultilevel"/>
    <w:tmpl w:val="2200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E2948"/>
    <w:multiLevelType w:val="hybridMultilevel"/>
    <w:tmpl w:val="EEFE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00B88"/>
    <w:multiLevelType w:val="hybridMultilevel"/>
    <w:tmpl w:val="53D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F6F26"/>
    <w:multiLevelType w:val="hybridMultilevel"/>
    <w:tmpl w:val="3B74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F5FF6"/>
    <w:multiLevelType w:val="hybridMultilevel"/>
    <w:tmpl w:val="B322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8328DF"/>
    <w:multiLevelType w:val="hybridMultilevel"/>
    <w:tmpl w:val="73F8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4A4DAC"/>
    <w:multiLevelType w:val="hybridMultilevel"/>
    <w:tmpl w:val="E01A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1E68C0"/>
    <w:multiLevelType w:val="hybridMultilevel"/>
    <w:tmpl w:val="42FA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E41B1"/>
    <w:multiLevelType w:val="hybridMultilevel"/>
    <w:tmpl w:val="D4F8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751A5"/>
    <w:multiLevelType w:val="hybridMultilevel"/>
    <w:tmpl w:val="E51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E0A97"/>
    <w:multiLevelType w:val="hybridMultilevel"/>
    <w:tmpl w:val="56C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B0CD4"/>
    <w:multiLevelType w:val="hybridMultilevel"/>
    <w:tmpl w:val="69DA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B24F2"/>
    <w:multiLevelType w:val="hybridMultilevel"/>
    <w:tmpl w:val="7F9E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F48E5"/>
    <w:multiLevelType w:val="hybridMultilevel"/>
    <w:tmpl w:val="A922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761E29"/>
    <w:multiLevelType w:val="hybridMultilevel"/>
    <w:tmpl w:val="7BB4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2633D"/>
    <w:multiLevelType w:val="hybridMultilevel"/>
    <w:tmpl w:val="35D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C9119D"/>
    <w:multiLevelType w:val="hybridMultilevel"/>
    <w:tmpl w:val="7966A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CC1A21"/>
    <w:multiLevelType w:val="hybridMultilevel"/>
    <w:tmpl w:val="730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78E8"/>
    <w:multiLevelType w:val="hybridMultilevel"/>
    <w:tmpl w:val="AE8A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C753D"/>
    <w:multiLevelType w:val="hybridMultilevel"/>
    <w:tmpl w:val="9144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6"/>
  </w:num>
  <w:num w:numId="5">
    <w:abstractNumId w:val="12"/>
  </w:num>
  <w:num w:numId="6">
    <w:abstractNumId w:val="31"/>
  </w:num>
  <w:num w:numId="7">
    <w:abstractNumId w:val="19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1"/>
  </w:num>
  <w:num w:numId="24">
    <w:abstractNumId w:val="9"/>
  </w:num>
  <w:num w:numId="25">
    <w:abstractNumId w:val="23"/>
  </w:num>
  <w:num w:numId="26">
    <w:abstractNumId w:val="16"/>
  </w:num>
  <w:num w:numId="27">
    <w:abstractNumId w:val="10"/>
  </w:num>
  <w:num w:numId="28">
    <w:abstractNumId w:val="27"/>
  </w:num>
  <w:num w:numId="29">
    <w:abstractNumId w:val="7"/>
  </w:num>
  <w:num w:numId="30">
    <w:abstractNumId w:val="28"/>
  </w:num>
  <w:num w:numId="31">
    <w:abstractNumId w:val="26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35B"/>
    <w:rsid w:val="00004250"/>
    <w:rsid w:val="00016BE1"/>
    <w:rsid w:val="00064B99"/>
    <w:rsid w:val="00076930"/>
    <w:rsid w:val="000B34B4"/>
    <w:rsid w:val="00105143"/>
    <w:rsid w:val="00123F8B"/>
    <w:rsid w:val="001D2FB7"/>
    <w:rsid w:val="002475CA"/>
    <w:rsid w:val="00250697"/>
    <w:rsid w:val="002D1F81"/>
    <w:rsid w:val="002F39FA"/>
    <w:rsid w:val="003C0969"/>
    <w:rsid w:val="003C0DC4"/>
    <w:rsid w:val="00424636"/>
    <w:rsid w:val="004E0830"/>
    <w:rsid w:val="0057104E"/>
    <w:rsid w:val="005C23C2"/>
    <w:rsid w:val="006720E7"/>
    <w:rsid w:val="006A5044"/>
    <w:rsid w:val="007068A1"/>
    <w:rsid w:val="00764AEE"/>
    <w:rsid w:val="00841709"/>
    <w:rsid w:val="00932FFF"/>
    <w:rsid w:val="00933D09"/>
    <w:rsid w:val="009C37D2"/>
    <w:rsid w:val="009D335B"/>
    <w:rsid w:val="009D596C"/>
    <w:rsid w:val="009F5C84"/>
    <w:rsid w:val="00AA5EDA"/>
    <w:rsid w:val="00AB7B72"/>
    <w:rsid w:val="00B143B4"/>
    <w:rsid w:val="00B9228B"/>
    <w:rsid w:val="00BC3D16"/>
    <w:rsid w:val="00C26BF6"/>
    <w:rsid w:val="00CE510F"/>
    <w:rsid w:val="00D06D73"/>
    <w:rsid w:val="00D153BA"/>
    <w:rsid w:val="00D5116F"/>
    <w:rsid w:val="00D72E69"/>
    <w:rsid w:val="00DF65BA"/>
    <w:rsid w:val="00EE07FC"/>
    <w:rsid w:val="00F67AAC"/>
    <w:rsid w:val="00F77C64"/>
    <w:rsid w:val="00FE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31-C987-48CC-A8B3-0BD592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1</cp:revision>
  <dcterms:created xsi:type="dcterms:W3CDTF">2020-08-14T03:01:00Z</dcterms:created>
  <dcterms:modified xsi:type="dcterms:W3CDTF">2020-08-15T17:44:00Z</dcterms:modified>
</cp:coreProperties>
</file>